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7AAF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AB87AB0" w14:textId="77777777" w:rsidR="00C039BF" w:rsidRPr="0026367A" w:rsidRDefault="00B02ADB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ISIÓN COMERCIAL A COLOMBIA</w:t>
      </w:r>
    </w:p>
    <w:p w14:paraId="0AB87AB1" w14:textId="77777777" w:rsidR="00C039BF" w:rsidRPr="00970E5E" w:rsidRDefault="0026367A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</w:pPr>
      <w:r w:rsidRPr="00970E5E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B02AD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2</w:t>
      </w:r>
      <w:r w:rsidR="008B667E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</w:t>
      </w:r>
      <w:r w:rsidRPr="00970E5E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AL </w:t>
      </w:r>
      <w:r w:rsidR="008B667E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3</w:t>
      </w:r>
      <w:r w:rsidR="00B02AD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0</w:t>
      </w:r>
      <w:r w:rsidR="008B667E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</w:t>
      </w:r>
      <w:r w:rsidR="003E4F53" w:rsidRPr="00970E5E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 </w:t>
      </w:r>
      <w:r w:rsidR="00B02AD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SEPTIEMBRE</w:t>
      </w:r>
      <w:r w:rsidRPr="00970E5E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</w:t>
      </w:r>
      <w:r w:rsidR="0044391F" w:rsidRPr="00970E5E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DE 201</w:t>
      </w:r>
      <w:r w:rsidR="00095F20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8</w:t>
      </w:r>
    </w:p>
    <w:p w14:paraId="0AB87AB2" w14:textId="77777777" w:rsidR="0044391F" w:rsidRPr="0044391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0AB87AB3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0AB87AB4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AB87AB5" w14:textId="6A51DF32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Le rogamos que remita esta ficha al departamento de Comercio Exterior de la Cámara de Comercio de Santa Cruz de Tenerife</w:t>
      </w:r>
      <w:bookmarkStart w:id="0" w:name="_GoBack"/>
      <w:bookmarkEnd w:id="0"/>
    </w:p>
    <w:p w14:paraId="0AB87AB6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0AB87AB7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0AB87AB8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0AB87ABA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0AB87AB9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0AB87ABD" w14:textId="77777777" w:rsidTr="00072BBB">
        <w:tc>
          <w:tcPr>
            <w:tcW w:w="1745" w:type="dxa"/>
          </w:tcPr>
          <w:p w14:paraId="0AB87ABB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0AB87AB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0AB87AC0" w14:textId="77777777" w:rsidTr="00072BBB">
        <w:tc>
          <w:tcPr>
            <w:tcW w:w="6431" w:type="dxa"/>
            <w:gridSpan w:val="14"/>
          </w:tcPr>
          <w:p w14:paraId="0AB87ABE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0AB87ABF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0AB87AC4" w14:textId="77777777" w:rsidTr="00072BBB">
        <w:tc>
          <w:tcPr>
            <w:tcW w:w="3060" w:type="dxa"/>
            <w:gridSpan w:val="2"/>
          </w:tcPr>
          <w:p w14:paraId="0AB87AC1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AB87AC2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0AB87AC3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0AB87AC7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0AB87AC5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0AB87AC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0AB87AC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0AB87AC8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0AB87ACC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B87ACA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0AB87ACB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0AB87AD4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AB87AC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0AB87ACE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8B667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AB87AC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0AB87AD0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8B667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75" w:type="dxa"/>
            <w:gridSpan w:val="4"/>
          </w:tcPr>
          <w:p w14:paraId="0AB87AD1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B87AD2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8B667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14:paraId="0AB87AD3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0AB87ADC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0AB87AD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0AB87AD6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8B667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B87AD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AB87AD8" w14:textId="77777777" w:rsidR="00771A8F" w:rsidRPr="006928CC" w:rsidRDefault="008B667E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0AB87AD9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87ADA" w14:textId="77777777" w:rsidR="00771A8F" w:rsidRPr="006928CC" w:rsidRDefault="008B667E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AB87ADB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0AB87ADE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0AB87ADD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0AB87AE1" w14:textId="77777777" w:rsidTr="00072BBB">
        <w:tc>
          <w:tcPr>
            <w:tcW w:w="6205" w:type="dxa"/>
            <w:gridSpan w:val="12"/>
          </w:tcPr>
          <w:p w14:paraId="0AB87AD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0AB87AE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0AB87AE5" w14:textId="77777777" w:rsidTr="00072BBB">
        <w:tc>
          <w:tcPr>
            <w:tcW w:w="3537" w:type="dxa"/>
            <w:gridSpan w:val="5"/>
          </w:tcPr>
          <w:p w14:paraId="0AB87AE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0AB87AE3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0AB87AE4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0AB87AE8" w14:textId="77777777" w:rsidTr="00072BBB">
        <w:tc>
          <w:tcPr>
            <w:tcW w:w="3537" w:type="dxa"/>
            <w:gridSpan w:val="5"/>
          </w:tcPr>
          <w:p w14:paraId="0AB87AE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0AB87A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0AB87AEB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0AB87AE9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0AB87AEA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0AB87AE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0AB87AEC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0AB87AEF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0AB87AEE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S DE TRABAJO</w:t>
            </w:r>
          </w:p>
        </w:tc>
      </w:tr>
      <w:tr w:rsidR="007361F7" w:rsidRPr="006928CC" w14:paraId="0AB87AF2" w14:textId="77777777" w:rsidTr="00072BBB">
        <w:trPr>
          <w:trHeight w:val="803"/>
        </w:trPr>
        <w:tc>
          <w:tcPr>
            <w:tcW w:w="8901" w:type="dxa"/>
            <w:gridSpan w:val="20"/>
          </w:tcPr>
          <w:p w14:paraId="0AB87AF0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…</w:t>
            </w:r>
          </w:p>
          <w:p w14:paraId="0AB87AF1" w14:textId="77777777" w:rsidR="007361F7" w:rsidRPr="00072BBB" w:rsidRDefault="00B02ADB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ogotá</w:t>
            </w:r>
            <w:r w:rsidR="0026367A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b/>
                <w:sz w:val="20"/>
                <w:szCs w:val="20"/>
              </w:rPr>
              <w:t>Colombia</w:t>
            </w:r>
            <w:r w:rsidR="0026367A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7361F7" w:rsidRPr="006928CC" w14:paraId="0AB87AF4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0AB87AF3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disponer de algún día libre? ¿Cuáles?</w:t>
            </w:r>
          </w:p>
        </w:tc>
      </w:tr>
      <w:tr w:rsidR="006C09CA" w:rsidRPr="006928CC" w14:paraId="0AB87AF8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0AB87AF5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0AB87AF6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AB87AF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0AB87AFA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0AB87AF9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0AB87AF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0AB87AFB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PRODUCTOS/SERVICIOS</w:t>
            </w:r>
          </w:p>
        </w:tc>
      </w:tr>
      <w:tr w:rsidR="007361F7" w:rsidRPr="006928CC" w14:paraId="0AB87AFE" w14:textId="77777777" w:rsidTr="00072BBB">
        <w:trPr>
          <w:trHeight w:val="340"/>
        </w:trPr>
        <w:tc>
          <w:tcPr>
            <w:tcW w:w="8901" w:type="dxa"/>
            <w:gridSpan w:val="20"/>
          </w:tcPr>
          <w:p w14:paraId="0AB87AF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0AB87B06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0AB87AFF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0AB87B00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0AB87B01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0AB87B02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0AB87B03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0AB87B04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0AB87B05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09" w14:textId="77777777" w:rsidTr="00072BBB">
        <w:tc>
          <w:tcPr>
            <w:tcW w:w="4068" w:type="dxa"/>
            <w:gridSpan w:val="8"/>
          </w:tcPr>
          <w:p w14:paraId="0AB87B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0AB87B0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0C" w14:textId="77777777" w:rsidTr="00072BBB">
        <w:tc>
          <w:tcPr>
            <w:tcW w:w="4068" w:type="dxa"/>
            <w:gridSpan w:val="8"/>
          </w:tcPr>
          <w:p w14:paraId="0AB87B0A" w14:textId="7777777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lastRenderedPageBreak/>
              <w:t xml:space="preserve">Nombre, descripción y Marcas Comerciales de los productos y/o servicios que desea introducir en el mercado </w:t>
            </w:r>
            <w:r w:rsidR="00DE287F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0B408C">
              <w:rPr>
                <w:rFonts w:ascii="Verdana" w:hAnsi="Verdana"/>
                <w:sz w:val="20"/>
                <w:szCs w:val="20"/>
              </w:rPr>
              <w:t>Colombia</w:t>
            </w:r>
          </w:p>
        </w:tc>
        <w:tc>
          <w:tcPr>
            <w:tcW w:w="4833" w:type="dxa"/>
            <w:gridSpan w:val="12"/>
          </w:tcPr>
          <w:p w14:paraId="0AB87B0B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0F" w14:textId="77777777" w:rsidTr="00072BBB">
        <w:tc>
          <w:tcPr>
            <w:tcW w:w="4068" w:type="dxa"/>
            <w:gridSpan w:val="8"/>
          </w:tcPr>
          <w:p w14:paraId="0AB87B0D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0AB87B0E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13" w14:textId="77777777" w:rsidTr="006C09CA">
        <w:trPr>
          <w:trHeight w:val="70"/>
        </w:trPr>
        <w:tc>
          <w:tcPr>
            <w:tcW w:w="4068" w:type="dxa"/>
            <w:gridSpan w:val="8"/>
          </w:tcPr>
          <w:p w14:paraId="0AB87B1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0AB87B11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0AB87B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17" w14:textId="77777777" w:rsidTr="00072BBB">
        <w:tc>
          <w:tcPr>
            <w:tcW w:w="4068" w:type="dxa"/>
            <w:gridSpan w:val="8"/>
          </w:tcPr>
          <w:p w14:paraId="0AB87B1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0AB87B15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0AB87B16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1B" w14:textId="77777777" w:rsidTr="00072BBB">
        <w:tc>
          <w:tcPr>
            <w:tcW w:w="4068" w:type="dxa"/>
            <w:gridSpan w:val="8"/>
          </w:tcPr>
          <w:p w14:paraId="0AB87B1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0AB87B19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0AB87B1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1F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0AB87B1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AB87B1D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0AB87B1E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0AB87B21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0AB87B2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0AB87B23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0AB87B22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OBJETIVOS DE ESTA ACCIÓN COMERCIAL</w:t>
            </w:r>
          </w:p>
        </w:tc>
      </w:tr>
      <w:tr w:rsidR="007361F7" w:rsidRPr="006928CC" w14:paraId="0AB87B26" w14:textId="77777777" w:rsidTr="00072BBB">
        <w:tc>
          <w:tcPr>
            <w:tcW w:w="4031" w:type="dxa"/>
            <w:gridSpan w:val="7"/>
          </w:tcPr>
          <w:p w14:paraId="0AB87B24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0AB87B25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0AB87B29" w14:textId="77777777" w:rsidTr="00072BBB">
        <w:tc>
          <w:tcPr>
            <w:tcW w:w="4031" w:type="dxa"/>
            <w:gridSpan w:val="7"/>
          </w:tcPr>
          <w:p w14:paraId="0AB87B27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0AB87B28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AB87B2B" w14:textId="77777777" w:rsidTr="00072BBB">
        <w:tc>
          <w:tcPr>
            <w:tcW w:w="8901" w:type="dxa"/>
            <w:gridSpan w:val="20"/>
          </w:tcPr>
          <w:p w14:paraId="0AB87B2A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0AB87B2D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0AB87B2C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0AB87B2F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0AB87B2E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0AB87B37" w14:textId="77777777" w:rsidTr="00072BBB">
        <w:tc>
          <w:tcPr>
            <w:tcW w:w="3506" w:type="dxa"/>
            <w:gridSpan w:val="4"/>
            <w:vMerge w:val="restart"/>
          </w:tcPr>
          <w:p w14:paraId="0AB87B30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B87B3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B87B3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B87B33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0AB87B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AB87B35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0AB87B36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0AB87B3C" w14:textId="77777777" w:rsidTr="00072BBB">
        <w:tc>
          <w:tcPr>
            <w:tcW w:w="3506" w:type="dxa"/>
            <w:gridSpan w:val="4"/>
            <w:vMerge/>
          </w:tcPr>
          <w:p w14:paraId="0AB87B3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0AB87B39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0AB87B3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0AB87B3B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41" w14:textId="77777777" w:rsidTr="00072BBB">
        <w:tc>
          <w:tcPr>
            <w:tcW w:w="3506" w:type="dxa"/>
            <w:gridSpan w:val="4"/>
            <w:vMerge/>
          </w:tcPr>
          <w:p w14:paraId="0AB87B3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0AB87B3E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AB87B3F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0AB87B4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46" w14:textId="77777777" w:rsidTr="00072BBB">
        <w:tc>
          <w:tcPr>
            <w:tcW w:w="3506" w:type="dxa"/>
            <w:gridSpan w:val="4"/>
            <w:vMerge/>
          </w:tcPr>
          <w:p w14:paraId="0AB87B4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0AB87B4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0AB87B4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0AB87B45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4B" w14:textId="77777777" w:rsidTr="00072BBB">
        <w:tc>
          <w:tcPr>
            <w:tcW w:w="3506" w:type="dxa"/>
            <w:gridSpan w:val="4"/>
            <w:vMerge/>
          </w:tcPr>
          <w:p w14:paraId="0AB87B4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0AB87B4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0AB87B49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0AB87B4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50" w14:textId="77777777" w:rsidTr="00072BBB">
        <w:tc>
          <w:tcPr>
            <w:tcW w:w="3506" w:type="dxa"/>
            <w:gridSpan w:val="4"/>
            <w:vMerge/>
          </w:tcPr>
          <w:p w14:paraId="0AB87B4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0AB87B4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0AB87B4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0AB87B4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55" w14:textId="77777777" w:rsidTr="00072BBB">
        <w:tc>
          <w:tcPr>
            <w:tcW w:w="3506" w:type="dxa"/>
            <w:gridSpan w:val="4"/>
            <w:vMerge/>
          </w:tcPr>
          <w:p w14:paraId="0AB87B5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0AB87B52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traders</w:t>
            </w:r>
          </w:p>
        </w:tc>
        <w:tc>
          <w:tcPr>
            <w:tcW w:w="360" w:type="dxa"/>
          </w:tcPr>
          <w:p w14:paraId="0AB87B5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0AB87B5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58" w14:textId="77777777" w:rsidTr="00072BBB">
        <w:tc>
          <w:tcPr>
            <w:tcW w:w="3506" w:type="dxa"/>
            <w:gridSpan w:val="4"/>
          </w:tcPr>
          <w:p w14:paraId="0AB87B56" w14:textId="7777777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0B408C">
              <w:rPr>
                <w:rFonts w:ascii="Verdana" w:hAnsi="Verdana"/>
                <w:sz w:val="20"/>
                <w:szCs w:val="20"/>
              </w:rPr>
              <w:t>Colombi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0AB87B5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5B" w14:textId="77777777" w:rsidTr="00072BBB">
        <w:tc>
          <w:tcPr>
            <w:tcW w:w="3506" w:type="dxa"/>
            <w:gridSpan w:val="4"/>
          </w:tcPr>
          <w:p w14:paraId="0AB87B59" w14:textId="7777777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0B408C">
              <w:rPr>
                <w:rFonts w:ascii="Verdana" w:hAnsi="Verdana"/>
                <w:sz w:val="20"/>
                <w:szCs w:val="20"/>
              </w:rPr>
              <w:t>Colombi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0AB87B5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5E" w14:textId="77777777" w:rsidTr="00072BBB">
        <w:tc>
          <w:tcPr>
            <w:tcW w:w="3506" w:type="dxa"/>
            <w:gridSpan w:val="4"/>
          </w:tcPr>
          <w:p w14:paraId="0AB87B5C" w14:textId="7777777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0B408C">
              <w:rPr>
                <w:rFonts w:ascii="Verdana" w:hAnsi="Verdana"/>
                <w:sz w:val="20"/>
                <w:szCs w:val="20"/>
              </w:rPr>
              <w:t>Colombi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0AB87B5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AB87B61" w14:textId="77777777" w:rsidTr="00072BBB">
        <w:tc>
          <w:tcPr>
            <w:tcW w:w="3506" w:type="dxa"/>
            <w:gridSpan w:val="4"/>
          </w:tcPr>
          <w:p w14:paraId="0AB87B5F" w14:textId="77777777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 prestación de la agenda de trabajo</w:t>
            </w:r>
          </w:p>
        </w:tc>
        <w:tc>
          <w:tcPr>
            <w:tcW w:w="5395" w:type="dxa"/>
            <w:gridSpan w:val="16"/>
          </w:tcPr>
          <w:p w14:paraId="0AB87B6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B87B62" w14:textId="77777777" w:rsidR="00C039BF" w:rsidRDefault="00C039BF" w:rsidP="00C039BF">
      <w:pPr>
        <w:rPr>
          <w:rFonts w:ascii="Verdana" w:hAnsi="Verdana"/>
          <w:sz w:val="20"/>
          <w:szCs w:val="20"/>
        </w:rPr>
      </w:pPr>
    </w:p>
    <w:p w14:paraId="0AB87B63" w14:textId="77777777" w:rsidR="006C09CA" w:rsidRDefault="006C09CA" w:rsidP="00C039BF">
      <w:pPr>
        <w:rPr>
          <w:rFonts w:ascii="Verdana" w:hAnsi="Verdana"/>
          <w:sz w:val="20"/>
          <w:szCs w:val="20"/>
        </w:rPr>
      </w:pPr>
    </w:p>
    <w:p w14:paraId="0AB87B64" w14:textId="77777777" w:rsidR="006C09CA" w:rsidRDefault="006C09CA" w:rsidP="00C039BF">
      <w:pPr>
        <w:rPr>
          <w:rFonts w:ascii="Verdana" w:hAnsi="Verdana"/>
          <w:sz w:val="20"/>
          <w:szCs w:val="20"/>
        </w:rPr>
      </w:pPr>
    </w:p>
    <w:p w14:paraId="0AB87B65" w14:textId="77777777" w:rsidR="00AB4509" w:rsidRDefault="00AB4509" w:rsidP="00095AE7">
      <w:pPr>
        <w:ind w:right="-143"/>
        <w:rPr>
          <w:rFonts w:ascii="Verdana" w:hAnsi="Verdana"/>
          <w:b/>
          <w:sz w:val="20"/>
          <w:szCs w:val="20"/>
        </w:rPr>
      </w:pPr>
    </w:p>
    <w:p w14:paraId="0AB87B66" w14:textId="77777777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AB87B67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s facilitará a la empresa al término del viaje.</w:t>
      </w:r>
    </w:p>
    <w:p w14:paraId="0AB87B68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0AB87B69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0AB87B6A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0AB87B6B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0AB87B6C" w14:textId="77777777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B02ADB">
        <w:rPr>
          <w:rFonts w:ascii="Verdana" w:hAnsi="Verdana"/>
          <w:b/>
          <w:sz w:val="20"/>
          <w:szCs w:val="20"/>
        </w:rPr>
        <w:t>lunes</w:t>
      </w:r>
      <w:r w:rsidR="008B667E">
        <w:rPr>
          <w:rFonts w:ascii="Verdana" w:hAnsi="Verdana"/>
          <w:b/>
          <w:sz w:val="20"/>
          <w:szCs w:val="20"/>
        </w:rPr>
        <w:t xml:space="preserve">, </w:t>
      </w:r>
      <w:r w:rsidR="00B02ADB">
        <w:rPr>
          <w:rFonts w:ascii="Verdana" w:hAnsi="Verdana"/>
          <w:b/>
          <w:sz w:val="20"/>
          <w:szCs w:val="20"/>
        </w:rPr>
        <w:t>16</w:t>
      </w:r>
      <w:r w:rsidR="008B667E">
        <w:rPr>
          <w:rFonts w:ascii="Verdana" w:hAnsi="Verdana"/>
          <w:b/>
          <w:sz w:val="20"/>
          <w:szCs w:val="20"/>
        </w:rPr>
        <w:t xml:space="preserve"> de </w:t>
      </w:r>
      <w:r w:rsidR="00B02ADB">
        <w:rPr>
          <w:rFonts w:ascii="Verdana" w:hAnsi="Verdana"/>
          <w:b/>
          <w:sz w:val="20"/>
          <w:szCs w:val="20"/>
        </w:rPr>
        <w:t>julio</w:t>
      </w:r>
      <w:r w:rsidR="008B667E">
        <w:rPr>
          <w:rFonts w:ascii="Verdana" w:hAnsi="Verdana"/>
          <w:b/>
          <w:sz w:val="20"/>
          <w:szCs w:val="20"/>
        </w:rPr>
        <w:t xml:space="preserve"> </w:t>
      </w:r>
      <w:r w:rsidR="00095F20">
        <w:rPr>
          <w:rFonts w:ascii="Verdana" w:hAnsi="Verdana"/>
          <w:b/>
          <w:sz w:val="20"/>
          <w:szCs w:val="20"/>
        </w:rPr>
        <w:t>de 2018</w:t>
      </w:r>
      <w:r w:rsidR="00DE287F">
        <w:rPr>
          <w:rFonts w:ascii="Verdana" w:hAnsi="Verdana"/>
          <w:b/>
          <w:sz w:val="20"/>
          <w:szCs w:val="20"/>
        </w:rPr>
        <w:t>.</w:t>
      </w:r>
    </w:p>
    <w:p w14:paraId="0AB87B6D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18AA" w:rsidRPr="006928CC" w14:paraId="0AB87B6F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7B6E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0AB87B72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0AB87B70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B87B71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0AB87B73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0AB87B74" w14:textId="77777777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8B667E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B02ADB">
        <w:rPr>
          <w:rFonts w:ascii="Verdana" w:hAnsi="Verdana"/>
          <w:b/>
          <w:sz w:val="20"/>
          <w:szCs w:val="20"/>
        </w:rPr>
        <w:t>Colombia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8B667E">
        <w:rPr>
          <w:rFonts w:ascii="Verdana" w:hAnsi="Verdana"/>
          <w:b/>
          <w:sz w:val="20"/>
          <w:szCs w:val="20"/>
        </w:rPr>
        <w:t>2</w:t>
      </w:r>
      <w:r w:rsidR="00B02ADB">
        <w:rPr>
          <w:rFonts w:ascii="Verdana" w:hAnsi="Verdana"/>
          <w:b/>
          <w:sz w:val="20"/>
          <w:szCs w:val="20"/>
        </w:rPr>
        <w:t>2</w:t>
      </w:r>
      <w:r w:rsidR="008B667E">
        <w:rPr>
          <w:rFonts w:ascii="Verdana" w:hAnsi="Verdana"/>
          <w:b/>
          <w:sz w:val="20"/>
          <w:szCs w:val="20"/>
        </w:rPr>
        <w:t xml:space="preserve"> al 3</w:t>
      </w:r>
      <w:r w:rsidR="00B02ADB">
        <w:rPr>
          <w:rFonts w:ascii="Verdana" w:hAnsi="Verdana"/>
          <w:b/>
          <w:sz w:val="20"/>
          <w:szCs w:val="20"/>
        </w:rPr>
        <w:t>0</w:t>
      </w:r>
      <w:r w:rsidR="008B667E">
        <w:rPr>
          <w:rFonts w:ascii="Verdana" w:hAnsi="Verdana"/>
          <w:b/>
          <w:sz w:val="20"/>
          <w:szCs w:val="20"/>
        </w:rPr>
        <w:t xml:space="preserve"> de </w:t>
      </w:r>
      <w:r w:rsidR="00B02ADB">
        <w:rPr>
          <w:rFonts w:ascii="Verdana" w:hAnsi="Verdana"/>
          <w:b/>
          <w:sz w:val="20"/>
          <w:szCs w:val="20"/>
        </w:rPr>
        <w:t>septiembre</w:t>
      </w:r>
      <w:r w:rsidR="008B667E">
        <w:rPr>
          <w:rFonts w:ascii="Verdana" w:hAnsi="Verdana"/>
          <w:b/>
          <w:sz w:val="20"/>
          <w:szCs w:val="20"/>
        </w:rPr>
        <w:t xml:space="preserve"> </w:t>
      </w:r>
      <w:r w:rsidR="00095F20">
        <w:rPr>
          <w:rFonts w:ascii="Verdana" w:hAnsi="Verdana"/>
          <w:b/>
          <w:sz w:val="20"/>
          <w:szCs w:val="20"/>
        </w:rPr>
        <w:t>de 2018</w:t>
      </w:r>
      <w:r w:rsidRPr="006C09CA">
        <w:rPr>
          <w:rFonts w:ascii="Verdana" w:hAnsi="Verdana"/>
          <w:b/>
          <w:sz w:val="20"/>
          <w:szCs w:val="20"/>
        </w:rPr>
        <w:t>.</w:t>
      </w:r>
    </w:p>
    <w:p w14:paraId="0AB87B75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0AB87B76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0AB87B77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0AB87B78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0AB87B79" w14:textId="77777777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</w:t>
      </w:r>
      <w:smartTag w:uri="urn:schemas-microsoft-com:office:smarttags" w:element="PersonName">
        <w:smartTagPr>
          <w:attr w:name="ProductID" w:val="la Ley"/>
        </w:smartTagPr>
        <w:r w:rsidRPr="007044F0">
          <w:rPr>
            <w:rFonts w:ascii="Calibri" w:hAnsi="Calibri" w:cs="Arial"/>
            <w:b/>
            <w:bCs/>
            <w:sz w:val="16"/>
            <w:szCs w:val="16"/>
          </w:rPr>
          <w:t>la Ley</w:t>
        </w:r>
      </w:smartTag>
      <w:r w:rsidRPr="007044F0">
        <w:rPr>
          <w:rFonts w:ascii="Calibri" w:hAnsi="Calibri" w:cs="Arial"/>
          <w:b/>
          <w:bCs/>
          <w:sz w:val="16"/>
          <w:szCs w:val="16"/>
        </w:rPr>
        <w:t xml:space="preserve"> 15/1999 de 13 de D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 xml:space="preserve">Plaza Candelaria,6 </w:t>
      </w:r>
      <w:r w:rsidRPr="007044F0">
        <w:rPr>
          <w:rFonts w:ascii="Calibri" w:hAnsi="Calibri" w:cs="Arial"/>
          <w:sz w:val="16"/>
          <w:szCs w:val="16"/>
        </w:rPr>
        <w:t>,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>Podrá ejercitar los derechos de acceso, rectificación, cancelación y oposición, dirigiéndose por escrito al Dep</w:t>
      </w:r>
      <w:r>
        <w:rPr>
          <w:rFonts w:ascii="Calibri" w:hAnsi="Calibri" w:cs="Arial"/>
          <w:sz w:val="16"/>
          <w:szCs w:val="16"/>
        </w:rPr>
        <w:t xml:space="preserve">artamento Jurídico de la Cámara </w:t>
      </w:r>
      <w:r w:rsidRPr="00F531D3">
        <w:rPr>
          <w:rFonts w:ascii="Calibri" w:hAnsi="Calibri" w:cs="Arial"/>
          <w:sz w:val="16"/>
          <w:szCs w:val="16"/>
        </w:rPr>
        <w:t>a la dirección arriba indicada o a través de la</w:t>
      </w:r>
      <w:r>
        <w:rPr>
          <w:rFonts w:ascii="Calibri" w:hAnsi="Calibri" w:cs="Arial"/>
          <w:sz w:val="16"/>
          <w:szCs w:val="16"/>
        </w:rPr>
        <w:t>s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>s direcciones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hyperlink r:id="rId12" w:history="1">
        <w:r w:rsidRPr="004C6F60">
          <w:rPr>
            <w:rStyle w:val="Hipervnculo"/>
            <w:rFonts w:ascii="Calibri" w:hAnsi="Calibri" w:cs="Arial"/>
            <w:sz w:val="16"/>
            <w:szCs w:val="16"/>
          </w:rPr>
          <w:t>ajuridica@camaratenerife.com</w:t>
        </w:r>
      </w:hyperlink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default" r:id="rId13"/>
      <w:footerReference w:type="default" r:id="rId14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8282" w14:textId="77777777" w:rsidR="000E7397" w:rsidRDefault="000E7397" w:rsidP="00C039BF">
      <w:pPr>
        <w:spacing w:after="0" w:line="240" w:lineRule="auto"/>
      </w:pPr>
      <w:r>
        <w:separator/>
      </w:r>
    </w:p>
  </w:endnote>
  <w:endnote w:type="continuationSeparator" w:id="0">
    <w:p w14:paraId="02ABFDEA" w14:textId="77777777" w:rsidR="000E7397" w:rsidRDefault="000E7397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7B84" w14:textId="77777777" w:rsidR="00C039BF" w:rsidRPr="00C039BF" w:rsidRDefault="000E7397" w:rsidP="007361F7">
    <w:pPr>
      <w:pStyle w:val="Piedepgina"/>
      <w:tabs>
        <w:tab w:val="clear" w:pos="4252"/>
        <w:tab w:val="clear" w:pos="8504"/>
      </w:tabs>
      <w:ind w:left="-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w:pict w14:anchorId="0AB87B8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.3pt;margin-top:-.8pt;width:466.5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</w:pic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0AB87B85" w14:textId="77777777" w:rsidR="00C039BF" w:rsidRPr="00C039B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/>
        <w:sz w:val="16"/>
        <w:szCs w:val="16"/>
      </w:rPr>
    </w:pPr>
    <w:r w:rsidRPr="00C039BF">
      <w:rPr>
        <w:rFonts w:ascii="Tahoma" w:hAnsi="Tahoma" w:cs="Tahoma"/>
        <w:b/>
        <w:sz w:val="16"/>
        <w:szCs w:val="16"/>
      </w:rPr>
      <w:t>Cámara Oficial de Comercio,</w:t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  <w:t>Plaza Candelaria, 6</w:t>
    </w:r>
  </w:p>
  <w:p w14:paraId="0AB87B86" w14:textId="77777777" w:rsidR="00C039BF" w:rsidRPr="00C039B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/>
        <w:sz w:val="16"/>
        <w:szCs w:val="16"/>
      </w:rPr>
    </w:pPr>
    <w:r w:rsidRPr="00C039BF">
      <w:rPr>
        <w:rFonts w:ascii="Tahoma" w:hAnsi="Tahoma" w:cs="Tahoma"/>
        <w:b/>
        <w:sz w:val="16"/>
        <w:szCs w:val="16"/>
      </w:rPr>
      <w:t>Industria y Navegación de S/C de Tenerife</w:t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  <w:t>38003 S/C de Tenerife</w:t>
    </w:r>
  </w:p>
  <w:p w14:paraId="0AB87B87" w14:textId="77777777" w:rsidR="00C039BF" w:rsidRPr="00C039B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/>
        <w:sz w:val="16"/>
        <w:szCs w:val="16"/>
      </w:rPr>
    </w:pPr>
    <w:r w:rsidRPr="00C039BF">
      <w:rPr>
        <w:rFonts w:ascii="Tahoma" w:hAnsi="Tahoma" w:cs="Tahoma"/>
        <w:b/>
        <w:sz w:val="16"/>
        <w:szCs w:val="16"/>
      </w:rPr>
      <w:t>http:\\www.camaratenerife.com</w:t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</w:r>
    <w:r w:rsidRPr="00C039BF">
      <w:rPr>
        <w:rFonts w:ascii="Tahoma" w:hAnsi="Tahoma" w:cs="Tahoma"/>
        <w:b/>
        <w:sz w:val="16"/>
        <w:szCs w:val="16"/>
      </w:rPr>
      <w:tab/>
      <w:t xml:space="preserve">Tel.: (+34) 922 100 400 </w:t>
    </w:r>
  </w:p>
  <w:p w14:paraId="0AB87B88" w14:textId="77777777" w:rsidR="00C039BF" w:rsidRPr="00C039B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sz w:val="16"/>
        <w:szCs w:val="16"/>
        <w:lang w:val="pt-PT"/>
      </w:rPr>
    </w:pPr>
    <w:r w:rsidRPr="00C039BF">
      <w:rPr>
        <w:rFonts w:ascii="Tahoma" w:hAnsi="Tahoma" w:cs="Tahoma"/>
        <w:b/>
        <w:sz w:val="16"/>
        <w:szCs w:val="16"/>
        <w:lang w:val="pt-PT"/>
      </w:rPr>
      <w:t>E-Mail: pmachado@camaratenerife.es</w:t>
    </w:r>
    <w:r w:rsidRPr="00C039BF">
      <w:rPr>
        <w:rFonts w:ascii="Tahoma" w:hAnsi="Tahoma" w:cs="Tahoma"/>
        <w:b/>
        <w:sz w:val="16"/>
        <w:szCs w:val="16"/>
        <w:lang w:val="pt-PT"/>
      </w:rPr>
      <w:tab/>
    </w:r>
    <w:r w:rsidRPr="00C039BF">
      <w:rPr>
        <w:rFonts w:ascii="Tahoma" w:hAnsi="Tahoma" w:cs="Tahoma"/>
        <w:b/>
        <w:sz w:val="16"/>
        <w:szCs w:val="16"/>
        <w:lang w:val="pt-PT"/>
      </w:rPr>
      <w:tab/>
      <w:t>Tel:  (+34) 635.82.10.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D40E" w14:textId="77777777" w:rsidR="000E7397" w:rsidRDefault="000E7397" w:rsidP="00C039BF">
      <w:pPr>
        <w:spacing w:after="0" w:line="240" w:lineRule="auto"/>
      </w:pPr>
      <w:r>
        <w:separator/>
      </w:r>
    </w:p>
  </w:footnote>
  <w:footnote w:type="continuationSeparator" w:id="0">
    <w:p w14:paraId="6CE45793" w14:textId="77777777" w:rsidR="000E7397" w:rsidRDefault="000E7397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7B7E" w14:textId="77777777" w:rsidR="00AB4509" w:rsidRDefault="000E7397" w:rsidP="00AB4509">
    <w:pPr>
      <w:pStyle w:val="Encabezado"/>
      <w:rPr>
        <w:rFonts w:ascii="Verdana" w:hAnsi="Verdana"/>
      </w:rPr>
    </w:pPr>
    <w:r>
      <w:rPr>
        <w:noProof/>
        <w:lang w:val="es-ES" w:eastAsia="es-ES"/>
      </w:rPr>
      <w:pict w14:anchorId="0AB87B89">
        <v:group id="Grupo 3" o:spid="_x0000_s2050" style="position:absolute;margin-left:-4.5pt;margin-top:-20.1pt;width:459pt;height:60pt;z-index:251661312;mso-position-horizontal-relative:margin" coordorigin="1200,277" coordsize="9430,1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51" type="#_x0000_t75" style="position:absolute;left:8055;top:484;width:2575;height: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<v:imagedata r:id="rId1" o:title=""/>
          </v:shape>
          <v:shape id="Imagen 3" o:spid="_x0000_s2052" type="#_x0000_t75" style="position:absolute;left:4915;top:441;width:2775;height: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<v:imagedata r:id="rId2" o:title=""/>
          </v:shape>
          <v:shape id="Imagen 4" o:spid="_x0000_s2053" type="#_x0000_t75" style="position:absolute;left:3400;top:277;width:905;height:1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<v:imagedata r:id="rId3" o:title=""/>
          </v:shape>
          <v:shape id="Imagen 1" o:spid="_x0000_s2054" type="#_x0000_t75" style="position:absolute;left:1200;top:351;width:1395;height:1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<v:imagedata r:id="rId4" o:title=""/>
          </v:shape>
          <w10:wrap anchorx="margin"/>
        </v:group>
      </w:pict>
    </w:r>
  </w:p>
  <w:p w14:paraId="0AB87B7F" w14:textId="77777777" w:rsidR="00AB4509" w:rsidRDefault="00AB4509" w:rsidP="00AB4509">
    <w:pPr>
      <w:pStyle w:val="Encabezado"/>
      <w:rPr>
        <w:rFonts w:ascii="Verdana" w:hAnsi="Verdana"/>
      </w:rPr>
    </w:pPr>
  </w:p>
  <w:p w14:paraId="0AB87B80" w14:textId="77777777" w:rsidR="00AB4509" w:rsidRDefault="00AB4509" w:rsidP="00AB4509">
    <w:pPr>
      <w:pStyle w:val="Encabezado"/>
      <w:rPr>
        <w:rFonts w:ascii="Verdana" w:hAnsi="Verdana"/>
      </w:rPr>
    </w:pPr>
  </w:p>
  <w:p w14:paraId="0AB87B81" w14:textId="77777777" w:rsidR="00AB4509" w:rsidRDefault="00AB4509" w:rsidP="00AB4509">
    <w:pPr>
      <w:pStyle w:val="Encabezado"/>
      <w:rPr>
        <w:rFonts w:ascii="Verdana" w:hAnsi="Verdana"/>
      </w:rPr>
    </w:pPr>
  </w:p>
  <w:p w14:paraId="0AB87B82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0AB87B83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9BF"/>
    <w:rsid w:val="00026AF8"/>
    <w:rsid w:val="00044473"/>
    <w:rsid w:val="00072BBB"/>
    <w:rsid w:val="00095AE7"/>
    <w:rsid w:val="00095F20"/>
    <w:rsid w:val="000B408C"/>
    <w:rsid w:val="000E7397"/>
    <w:rsid w:val="001245F2"/>
    <w:rsid w:val="0013115E"/>
    <w:rsid w:val="00144939"/>
    <w:rsid w:val="00245D82"/>
    <w:rsid w:val="0026367A"/>
    <w:rsid w:val="00266299"/>
    <w:rsid w:val="00396152"/>
    <w:rsid w:val="003C140B"/>
    <w:rsid w:val="003E4F53"/>
    <w:rsid w:val="0044391F"/>
    <w:rsid w:val="005E08DF"/>
    <w:rsid w:val="006928CC"/>
    <w:rsid w:val="006C09CA"/>
    <w:rsid w:val="00724357"/>
    <w:rsid w:val="007361F7"/>
    <w:rsid w:val="00743FF8"/>
    <w:rsid w:val="00771A8F"/>
    <w:rsid w:val="007C3CC2"/>
    <w:rsid w:val="008B667E"/>
    <w:rsid w:val="00925242"/>
    <w:rsid w:val="00970E5E"/>
    <w:rsid w:val="00AB4509"/>
    <w:rsid w:val="00AF79DB"/>
    <w:rsid w:val="00B02ADB"/>
    <w:rsid w:val="00C039BF"/>
    <w:rsid w:val="00CA0A9D"/>
    <w:rsid w:val="00DA4418"/>
    <w:rsid w:val="00DE287F"/>
    <w:rsid w:val="00DF1E05"/>
    <w:rsid w:val="00E7350E"/>
    <w:rsid w:val="00E918AA"/>
    <w:rsid w:val="00F97D1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0AB87AAF"/>
  <w15:docId w15:val="{770A3250-F88A-4872-ABB5-626CA321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juridica@camaratenerif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1681-5485-47C2-BBBA-9948456A2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11AED6-9A78-4615-9CAD-CB97A4DFD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08AD6-FDB6-4072-8592-D035D099CF57}"/>
</file>

<file path=customXml/itemProps4.xml><?xml version="1.0" encoding="utf-8"?>
<ds:datastoreItem xmlns:ds="http://schemas.openxmlformats.org/officeDocument/2006/customXml" ds:itemID="{C1EE19A0-8A10-4C50-9DCB-7AE988A8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11</cp:revision>
  <dcterms:created xsi:type="dcterms:W3CDTF">2017-03-10T10:39:00Z</dcterms:created>
  <dcterms:modified xsi:type="dcterms:W3CDTF">2019-06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10200</vt:r8>
  </property>
</Properties>
</file>